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27" w:rsidRPr="004D588E" w:rsidRDefault="00210027" w:rsidP="00210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sz w:val="24"/>
          <w:szCs w:val="24"/>
        </w:rPr>
        <w:t>PS 144Q District 28 </w:t>
      </w:r>
    </w:p>
    <w:p w:rsidR="00210027" w:rsidRPr="004D588E" w:rsidRDefault="00210027" w:rsidP="00210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sz w:val="24"/>
          <w:szCs w:val="24"/>
        </w:rPr>
        <w:t>SLT Meeting Minutes </w:t>
      </w:r>
    </w:p>
    <w:p w:rsidR="00210027" w:rsidRPr="004D588E" w:rsidRDefault="00946417" w:rsidP="00210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Wednes</w:t>
      </w:r>
      <w:r w:rsidR="001D14C7">
        <w:rPr>
          <w:rFonts w:ascii="Times New Roman" w:eastAsia="Times New Roman" w:hAnsi="Times New Roman" w:cs="Times New Roman"/>
          <w:sz w:val="24"/>
          <w:szCs w:val="24"/>
        </w:rPr>
        <w:t>day, June 1</w:t>
      </w:r>
      <w:r w:rsidR="00CB785C">
        <w:rPr>
          <w:rFonts w:ascii="Times New Roman" w:eastAsia="Times New Roman" w:hAnsi="Times New Roman" w:cs="Times New Roman"/>
          <w:sz w:val="24"/>
          <w:szCs w:val="24"/>
        </w:rPr>
        <w:t>, 2022</w:t>
      </w:r>
      <w:r w:rsidR="00210027">
        <w:rPr>
          <w:rFonts w:ascii="Times New Roman" w:eastAsia="Times New Roman" w:hAnsi="Times New Roman" w:cs="Times New Roman"/>
          <w:sz w:val="24"/>
          <w:szCs w:val="24"/>
        </w:rPr>
        <w:t>   Time: 7:00 p</w:t>
      </w:r>
      <w:r w:rsidR="00210027" w:rsidRPr="004D588E">
        <w:rPr>
          <w:rFonts w:ascii="Times New Roman" w:eastAsia="Times New Roman" w:hAnsi="Times New Roman" w:cs="Times New Roman"/>
          <w:sz w:val="24"/>
          <w:szCs w:val="24"/>
        </w:rPr>
        <w:t>.m. (Convening Remotely- Zoom)</w:t>
      </w:r>
    </w:p>
    <w:p w:rsidR="00210027" w:rsidRPr="004D588E" w:rsidRDefault="00210027" w:rsidP="00210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10027" w:rsidRPr="004D588E" w:rsidRDefault="00210027" w:rsidP="00210027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b/>
          <w:bCs/>
          <w:sz w:val="24"/>
          <w:szCs w:val="24"/>
        </w:rPr>
        <w:t>Attendees</w:t>
      </w:r>
      <w:r w:rsidRPr="004D588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00"/>
        <w:gridCol w:w="2145"/>
        <w:gridCol w:w="2205"/>
      </w:tblGrid>
      <w:tr w:rsidR="00210027" w:rsidRPr="004D588E" w:rsidTr="00ED2EFA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n </w:t>
            </w:r>
            <w:proofErr w:type="spellStart"/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Lucadamo</w:t>
            </w:r>
            <w:proofErr w:type="spellEnd"/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Principal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Lori Diamond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  </w:t>
            </w:r>
          </w:p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UFT Representative </w:t>
            </w:r>
          </w:p>
        </w:tc>
      </w:tr>
      <w:tr w:rsidR="00210027" w:rsidRPr="004D588E" w:rsidTr="00ED2EFA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Anna Solomon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PA President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665AAC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Lydia Ra</w:t>
            </w:r>
            <w:r w:rsidR="00210027"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C161CD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 Assistant Principal</w:t>
            </w:r>
          </w:p>
        </w:tc>
      </w:tr>
      <w:tr w:rsidR="00210027" w:rsidRPr="004D588E" w:rsidTr="00ED2EFA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AEA">
              <w:rPr>
                <w:rFonts w:ascii="Times New Roman" w:eastAsia="Times New Roman" w:hAnsi="Times New Roman" w:cs="Times New Roman"/>
                <w:sz w:val="24"/>
                <w:szCs w:val="24"/>
              </w:rPr>
              <w:t>Paul </w:t>
            </w:r>
            <w:proofErr w:type="spellStart"/>
            <w:r w:rsidRPr="00390AEA">
              <w:rPr>
                <w:rFonts w:ascii="Times New Roman" w:eastAsia="Times New Roman" w:hAnsi="Times New Roman" w:cs="Times New Roman"/>
                <w:sz w:val="24"/>
                <w:szCs w:val="24"/>
              </w:rPr>
              <w:t>McPherron</w:t>
            </w:r>
            <w:proofErr w:type="spellEnd"/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Parent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BD3910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 Butler</w:t>
            </w:r>
            <w:r w:rsidR="00C161CD"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FF6564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 Teacher </w:t>
            </w:r>
          </w:p>
        </w:tc>
      </w:tr>
      <w:tr w:rsidR="00210027" w:rsidRPr="004D588E" w:rsidTr="00ED2EFA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Jennifer Sobers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Parent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1E0E75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st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vinetz</w:t>
            </w:r>
            <w:proofErr w:type="spellEnd"/>
            <w:r w:rsidR="00C161CD"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Teacher </w:t>
            </w:r>
          </w:p>
        </w:tc>
      </w:tr>
      <w:tr w:rsidR="00210027" w:rsidRPr="004D588E" w:rsidTr="00ED2EFA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7E21C9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Tiffany Martin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Parent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682156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r w:rsidR="001E0E75" w:rsidRPr="00682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="001E0E75" w:rsidRPr="00682156">
              <w:rPr>
                <w:rFonts w:ascii="Times New Roman" w:eastAsia="Times New Roman" w:hAnsi="Times New Roman" w:cs="Times New Roman"/>
                <w:sz w:val="24"/>
                <w:szCs w:val="24"/>
              </w:rPr>
              <w:t>Sussman</w:t>
            </w:r>
            <w:proofErr w:type="spellEnd"/>
            <w:r w:rsidR="00C161CD"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 </w:t>
            </w:r>
          </w:p>
          <w:p w:rsidR="00210027" w:rsidRPr="004D588E" w:rsidRDefault="001E0E75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</w:p>
        </w:tc>
      </w:tr>
      <w:tr w:rsidR="00210027" w:rsidRPr="004D588E" w:rsidTr="00ED2EFA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5C36FB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Jessamyn</w:t>
            </w:r>
            <w:proofErr w:type="spellEnd"/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ldman Rodriguez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210027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Parent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1E0E75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 Herman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0E75" w:rsidRPr="004D588E" w:rsidRDefault="001E0E75" w:rsidP="001E0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 </w:t>
            </w:r>
          </w:p>
          <w:p w:rsidR="00BD3910" w:rsidRPr="004D588E" w:rsidRDefault="001E0E75" w:rsidP="001E0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t</w:t>
            </w:r>
          </w:p>
          <w:p w:rsidR="00210027" w:rsidRPr="004D588E" w:rsidRDefault="00210027" w:rsidP="00C161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027" w:rsidRPr="004D588E" w:rsidTr="00ED2EFA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BD3910" w:rsidRDefault="007E21C9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ura </w:t>
            </w:r>
            <w:proofErr w:type="spellStart"/>
            <w:r w:rsidRPr="00BD3910">
              <w:rPr>
                <w:rFonts w:ascii="Times New Roman" w:eastAsia="Times New Roman" w:hAnsi="Times New Roman" w:cs="Times New Roman"/>
                <w:sz w:val="24"/>
                <w:szCs w:val="24"/>
              </w:rPr>
              <w:t>Raggi</w:t>
            </w:r>
            <w:proofErr w:type="spellEnd"/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7E21C9" w:rsidP="00ED2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Parent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0027" w:rsidRPr="004D588E" w:rsidRDefault="001D14C7" w:rsidP="00FF65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hry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nam</w:t>
            </w:r>
            <w:proofErr w:type="spellEnd"/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E0E75" w:rsidRPr="004D588E" w:rsidRDefault="00210027" w:rsidP="001E0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8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D14C7">
              <w:rPr>
                <w:rFonts w:ascii="Times New Roman" w:eastAsia="Times New Roman" w:hAnsi="Times New Roman" w:cs="Times New Roman"/>
                <w:sz w:val="24"/>
                <w:szCs w:val="24"/>
              </w:rPr>
              <w:t>SLT Member- Teacher</w:t>
            </w:r>
          </w:p>
          <w:p w:rsidR="00210027" w:rsidRPr="004D588E" w:rsidRDefault="00210027" w:rsidP="001E0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0027" w:rsidRPr="004D588E" w:rsidRDefault="00210027" w:rsidP="00210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10027" w:rsidRPr="004D588E" w:rsidRDefault="00210027" w:rsidP="0021002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b/>
          <w:sz w:val="24"/>
          <w:szCs w:val="24"/>
        </w:rPr>
        <w:t>Principal’s Report:</w:t>
      </w:r>
    </w:p>
    <w:p w:rsidR="00210027" w:rsidRDefault="00210027" w:rsidP="0021002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sz w:val="24"/>
          <w:szCs w:val="24"/>
        </w:rPr>
        <w:t>CEP Goal</w:t>
      </w:r>
    </w:p>
    <w:p w:rsidR="00390AEA" w:rsidRDefault="00F53528" w:rsidP="00390AEA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A Goal: We have reached our Goal. </w:t>
      </w:r>
      <w:proofErr w:type="gramStart"/>
      <w:r w:rsidR="00390AEA">
        <w:rPr>
          <w:rFonts w:ascii="Times New Roman" w:eastAsia="Times New Roman" w:hAnsi="Times New Roman" w:cs="Times New Roman"/>
          <w:sz w:val="24"/>
          <w:szCs w:val="24"/>
        </w:rPr>
        <w:t>83%</w:t>
      </w:r>
      <w:proofErr w:type="gramEnd"/>
      <w:r w:rsidR="00390AEA">
        <w:rPr>
          <w:rFonts w:ascii="Times New Roman" w:eastAsia="Times New Roman" w:hAnsi="Times New Roman" w:cs="Times New Roman"/>
          <w:sz w:val="24"/>
          <w:szCs w:val="24"/>
        </w:rPr>
        <w:t xml:space="preserve"> of stud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390AEA">
        <w:rPr>
          <w:rFonts w:ascii="Times New Roman" w:eastAsia="Times New Roman" w:hAnsi="Times New Roman" w:cs="Times New Roman"/>
          <w:sz w:val="24"/>
          <w:szCs w:val="24"/>
        </w:rPr>
        <w:t>at Level 3 and 4.</w:t>
      </w:r>
    </w:p>
    <w:p w:rsidR="00390AEA" w:rsidRDefault="00390AEA" w:rsidP="00390AEA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h Goal: Students have not completed the End of Year Math Test at this time. Once this is available, an upda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ll be shar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rough email.</w:t>
      </w:r>
    </w:p>
    <w:p w:rsidR="00F53528" w:rsidRDefault="00F53528" w:rsidP="00F53528">
      <w:pPr>
        <w:pStyle w:val="ListParagraph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90AEA" w:rsidRDefault="00390AEA" w:rsidP="00390AEA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 &amp; T Update</w:t>
      </w:r>
    </w:p>
    <w:p w:rsidR="00390AEA" w:rsidRDefault="00390AEA" w:rsidP="00390AEA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as a </w:t>
      </w:r>
      <w:r w:rsidR="00F53528">
        <w:rPr>
          <w:rFonts w:ascii="Times New Roman" w:eastAsia="Times New Roman" w:hAnsi="Times New Roman" w:cs="Times New Roman"/>
          <w:sz w:val="24"/>
          <w:szCs w:val="24"/>
        </w:rPr>
        <w:t xml:space="preserve">Parent </w:t>
      </w:r>
      <w:r>
        <w:rPr>
          <w:rFonts w:ascii="Times New Roman" w:eastAsia="Times New Roman" w:hAnsi="Times New Roman" w:cs="Times New Roman"/>
          <w:sz w:val="24"/>
          <w:szCs w:val="24"/>
        </w:rPr>
        <w:t>Zoom Meeting during the last week of May. Parents are supportive when it comes to this decision to disband our G &amp; T program.</w:t>
      </w:r>
    </w:p>
    <w:p w:rsidR="00390AEA" w:rsidRPr="00390AEA" w:rsidRDefault="00390AEA" w:rsidP="00390AEA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3 seats available for 4</w:t>
      </w:r>
      <w:r w:rsidRPr="00390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G&amp;T and 2 seats available for 5</w:t>
      </w:r>
      <w:r w:rsidRPr="00390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G&amp;T. We hope to offer those seats to students in house.</w:t>
      </w:r>
    </w:p>
    <w:p w:rsidR="00BD0F3B" w:rsidRDefault="00BD0F3B" w:rsidP="00BD0F3B">
      <w:pPr>
        <w:pStyle w:val="ListParagraph"/>
        <w:spacing w:after="0" w:line="240" w:lineRule="auto"/>
        <w:ind w:left="25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0027" w:rsidRPr="00AF40D3" w:rsidRDefault="00210027" w:rsidP="00210027">
      <w:pPr>
        <w:pStyle w:val="ListParagraph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0027" w:rsidRPr="00210027" w:rsidRDefault="00210027" w:rsidP="00210027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b/>
          <w:bCs/>
          <w:sz w:val="24"/>
          <w:szCs w:val="24"/>
        </w:rPr>
        <w:t>PA Report: </w:t>
      </w:r>
      <w:r w:rsidRPr="004D58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4B5C" w:rsidRDefault="004C4B5C" w:rsidP="00E43F0B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3F0B">
        <w:rPr>
          <w:rFonts w:ascii="Times New Roman" w:eastAsia="Times New Roman" w:hAnsi="Times New Roman" w:cs="Times New Roman"/>
          <w:sz w:val="24"/>
          <w:szCs w:val="24"/>
        </w:rPr>
        <w:t>Enrichment Program Update</w:t>
      </w:r>
    </w:p>
    <w:p w:rsidR="00D22742" w:rsidRDefault="00D22742" w:rsidP="00D2274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 will go out</w:t>
      </w:r>
      <w:r w:rsidR="00F53528">
        <w:rPr>
          <w:rFonts w:ascii="Times New Roman" w:eastAsia="Times New Roman" w:hAnsi="Times New Roman" w:cs="Times New Roman"/>
          <w:sz w:val="24"/>
          <w:szCs w:val="24"/>
        </w:rPr>
        <w:t xml:space="preserve"> to teachers soon to help dec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enrichments we should keep or move away from moving forward.</w:t>
      </w:r>
    </w:p>
    <w:p w:rsidR="00D22742" w:rsidRPr="00D22742" w:rsidRDefault="00D22742" w:rsidP="00D2274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>Teachers can also provide enrichment feedback by emailing the Vice President of the PA.</w:t>
      </w:r>
    </w:p>
    <w:p w:rsidR="004C4B5C" w:rsidRPr="004C4B5C" w:rsidRDefault="004C4B5C" w:rsidP="004C4B5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A04F7" w:rsidRDefault="00030180" w:rsidP="001A04F7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raising Update</w:t>
      </w:r>
    </w:p>
    <w:p w:rsidR="00D22742" w:rsidRPr="00D22742" w:rsidRDefault="00D22742" w:rsidP="00D227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D22742" w:rsidRDefault="00D22742" w:rsidP="00D2274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ster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ded on Tuesday</w:t>
      </w:r>
      <w:r w:rsidR="00F53528">
        <w:rPr>
          <w:rFonts w:ascii="Times New Roman" w:eastAsia="Times New Roman" w:hAnsi="Times New Roman" w:cs="Times New Roman"/>
          <w:sz w:val="24"/>
          <w:szCs w:val="24"/>
        </w:rPr>
        <w:t>, May 31</w:t>
      </w:r>
      <w:r>
        <w:rPr>
          <w:rFonts w:ascii="Times New Roman" w:eastAsia="Times New Roman" w:hAnsi="Times New Roman" w:cs="Times New Roman"/>
          <w:sz w:val="24"/>
          <w:szCs w:val="24"/>
        </w:rPr>
        <w:t>. We earned $9,000 from this fundraiser.</w:t>
      </w:r>
    </w:p>
    <w:p w:rsidR="00D22742" w:rsidRPr="001A04F7" w:rsidRDefault="00D22742" w:rsidP="00D2274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e have raised $94,000</w:t>
      </w:r>
      <w:r w:rsidR="00F53528">
        <w:rPr>
          <w:rFonts w:ascii="Times New Roman" w:eastAsia="Times New Roman" w:hAnsi="Times New Roman" w:cs="Times New Roman"/>
          <w:sz w:val="24"/>
          <w:szCs w:val="24"/>
        </w:rPr>
        <w:t xml:space="preserve"> so f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year. We are $20,000 away from our goal this year.</w:t>
      </w:r>
    </w:p>
    <w:p w:rsidR="00210027" w:rsidRPr="00665557" w:rsidRDefault="00210027" w:rsidP="006655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0027" w:rsidRDefault="00210027" w:rsidP="00210027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0027" w:rsidRDefault="00210027" w:rsidP="00210027">
      <w:pPr>
        <w:pStyle w:val="ListParagraph"/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FT </w:t>
      </w:r>
      <w:r w:rsidRPr="00210027">
        <w:rPr>
          <w:rFonts w:ascii="Times New Roman" w:eastAsia="Times New Roman" w:hAnsi="Times New Roman" w:cs="Times New Roman"/>
          <w:b/>
          <w:bCs/>
          <w:sz w:val="24"/>
          <w:szCs w:val="24"/>
        </w:rPr>
        <w:t>Report:</w:t>
      </w:r>
      <w:r w:rsidRPr="002100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261F" w:rsidRDefault="00030180" w:rsidP="0017261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Size</w:t>
      </w:r>
    </w:p>
    <w:p w:rsidR="00D22742" w:rsidRDefault="00D22742" w:rsidP="00D2274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s give students individualized attention.</w:t>
      </w:r>
    </w:p>
    <w:p w:rsidR="00D22742" w:rsidRDefault="00F53528" w:rsidP="00D2274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push has moved to Albany.</w:t>
      </w:r>
    </w:p>
    <w:p w:rsidR="00D22742" w:rsidRDefault="00D22742" w:rsidP="00D2274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y are proposing 20 students in </w:t>
      </w:r>
      <w:r w:rsidR="00F53528">
        <w:rPr>
          <w:rFonts w:ascii="Times New Roman" w:eastAsia="Times New Roman" w:hAnsi="Times New Roman" w:cs="Times New Roman"/>
          <w:sz w:val="24"/>
          <w:szCs w:val="24"/>
        </w:rPr>
        <w:t>each class for students in lower elemen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K-3), 23 students for students</w:t>
      </w:r>
      <w:r w:rsidR="00F53528">
        <w:rPr>
          <w:rFonts w:ascii="Times New Roman" w:eastAsia="Times New Roman" w:hAnsi="Times New Roman" w:cs="Times New Roman"/>
          <w:sz w:val="24"/>
          <w:szCs w:val="24"/>
        </w:rPr>
        <w:t xml:space="preserve"> in upper elementary and middle 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4-8) and 25 students in each class for high school.</w:t>
      </w:r>
    </w:p>
    <w:p w:rsidR="00D22742" w:rsidRDefault="00D22742" w:rsidP="00D22742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 will post the petition and articles </w:t>
      </w:r>
      <w:r w:rsidR="00F53528">
        <w:rPr>
          <w:rFonts w:ascii="Times New Roman" w:eastAsia="Times New Roman" w:hAnsi="Times New Roman" w:cs="Times New Roman"/>
          <w:sz w:val="24"/>
          <w:szCs w:val="24"/>
        </w:rPr>
        <w:t xml:space="preserve">about class siz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on the PA Facebook page.</w:t>
      </w:r>
    </w:p>
    <w:p w:rsidR="00030180" w:rsidRDefault="00030180" w:rsidP="00030180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30180" w:rsidRDefault="00F53528" w:rsidP="0017261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T </w:t>
      </w:r>
      <w:r w:rsidR="00F02426">
        <w:rPr>
          <w:rFonts w:ascii="Times New Roman" w:eastAsia="Times New Roman" w:hAnsi="Times New Roman" w:cs="Times New Roman"/>
          <w:sz w:val="24"/>
          <w:szCs w:val="24"/>
        </w:rPr>
        <w:t>Election</w:t>
      </w:r>
    </w:p>
    <w:p w:rsidR="00F02426" w:rsidRDefault="00F02426" w:rsidP="00F0242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a Butler will be serving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re years on SLT as a Staff Member.</w:t>
      </w:r>
    </w:p>
    <w:p w:rsidR="00210027" w:rsidRPr="00210027" w:rsidRDefault="00210027" w:rsidP="00210027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0027" w:rsidRPr="00390AEA" w:rsidRDefault="00210027" w:rsidP="00210027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588E">
        <w:rPr>
          <w:rFonts w:ascii="Times New Roman" w:eastAsia="Times New Roman" w:hAnsi="Times New Roman" w:cs="Times New Roman"/>
          <w:b/>
          <w:bCs/>
          <w:sz w:val="24"/>
          <w:szCs w:val="24"/>
        </w:rPr>
        <w:t>Other Questions/Discussion:</w:t>
      </w:r>
    </w:p>
    <w:p w:rsidR="00390AEA" w:rsidRDefault="00390AEA" w:rsidP="00390AEA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eld Day was successful.</w:t>
      </w:r>
    </w:p>
    <w:p w:rsidR="00390AEA" w:rsidRPr="00390AEA" w:rsidRDefault="00390AEA" w:rsidP="00390AEA">
      <w:pPr>
        <w:pStyle w:val="ListParagraph"/>
        <w:numPr>
          <w:ilvl w:val="2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fth Grade had a wonderful time at their Fleet Street Celebration.</w:t>
      </w:r>
      <w:r w:rsidR="00C705EC">
        <w:rPr>
          <w:rFonts w:ascii="Times New Roman" w:eastAsia="Times New Roman" w:hAnsi="Times New Roman" w:cs="Times New Roman"/>
          <w:sz w:val="24"/>
          <w:szCs w:val="24"/>
        </w:rPr>
        <w:t xml:space="preserve"> Every student participated in the events.</w:t>
      </w:r>
    </w:p>
    <w:p w:rsidR="00210027" w:rsidRDefault="00210027" w:rsidP="00210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10027" w:rsidRDefault="00210027" w:rsidP="002100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D2EFA" w:rsidRDefault="00ED2EFA"/>
    <w:sectPr w:rsidR="00ED2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B5A"/>
    <w:multiLevelType w:val="multilevel"/>
    <w:tmpl w:val="3B6E694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557610"/>
    <w:multiLevelType w:val="multilevel"/>
    <w:tmpl w:val="06287C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B15ED0"/>
    <w:multiLevelType w:val="multilevel"/>
    <w:tmpl w:val="E36658F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D1934"/>
    <w:multiLevelType w:val="hybridMultilevel"/>
    <w:tmpl w:val="4DF4FF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ED61656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0111F2"/>
    <w:multiLevelType w:val="multilevel"/>
    <w:tmpl w:val="94DAFE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27"/>
    <w:rsid w:val="00030180"/>
    <w:rsid w:val="00046888"/>
    <w:rsid w:val="0017261F"/>
    <w:rsid w:val="001A04F7"/>
    <w:rsid w:val="001D14C7"/>
    <w:rsid w:val="001E0E75"/>
    <w:rsid w:val="001E78C7"/>
    <w:rsid w:val="00210027"/>
    <w:rsid w:val="00232206"/>
    <w:rsid w:val="00246FC2"/>
    <w:rsid w:val="00250550"/>
    <w:rsid w:val="0030021D"/>
    <w:rsid w:val="00347FB6"/>
    <w:rsid w:val="00377486"/>
    <w:rsid w:val="00390AEA"/>
    <w:rsid w:val="00416518"/>
    <w:rsid w:val="00472D13"/>
    <w:rsid w:val="004A401A"/>
    <w:rsid w:val="004C4B5C"/>
    <w:rsid w:val="00503904"/>
    <w:rsid w:val="00506F3C"/>
    <w:rsid w:val="00584177"/>
    <w:rsid w:val="005C36FB"/>
    <w:rsid w:val="005C4E2A"/>
    <w:rsid w:val="00623369"/>
    <w:rsid w:val="006421D6"/>
    <w:rsid w:val="00650B31"/>
    <w:rsid w:val="00665557"/>
    <w:rsid w:val="00665AAC"/>
    <w:rsid w:val="00671630"/>
    <w:rsid w:val="00682156"/>
    <w:rsid w:val="006E0359"/>
    <w:rsid w:val="00725432"/>
    <w:rsid w:val="00793A2E"/>
    <w:rsid w:val="007E21C9"/>
    <w:rsid w:val="0083008D"/>
    <w:rsid w:val="00901145"/>
    <w:rsid w:val="00946417"/>
    <w:rsid w:val="009603F6"/>
    <w:rsid w:val="00985A41"/>
    <w:rsid w:val="00A07937"/>
    <w:rsid w:val="00A12AB9"/>
    <w:rsid w:val="00A802E3"/>
    <w:rsid w:val="00AC1711"/>
    <w:rsid w:val="00AD1E0B"/>
    <w:rsid w:val="00AD5327"/>
    <w:rsid w:val="00B6689B"/>
    <w:rsid w:val="00BA68FC"/>
    <w:rsid w:val="00BB5517"/>
    <w:rsid w:val="00BD0F3B"/>
    <w:rsid w:val="00BD3910"/>
    <w:rsid w:val="00BE42DC"/>
    <w:rsid w:val="00C1086F"/>
    <w:rsid w:val="00C161CD"/>
    <w:rsid w:val="00C705EC"/>
    <w:rsid w:val="00CA4257"/>
    <w:rsid w:val="00CB785C"/>
    <w:rsid w:val="00CF5697"/>
    <w:rsid w:val="00D22742"/>
    <w:rsid w:val="00DD6D87"/>
    <w:rsid w:val="00E43F0B"/>
    <w:rsid w:val="00E874AD"/>
    <w:rsid w:val="00ED2EFA"/>
    <w:rsid w:val="00ED331E"/>
    <w:rsid w:val="00EE7A43"/>
    <w:rsid w:val="00F02426"/>
    <w:rsid w:val="00F116B5"/>
    <w:rsid w:val="00F5352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E791"/>
  <w15:chartTrackingRefBased/>
  <w15:docId w15:val="{BD07906B-8BB6-4F79-A283-70A0A052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2A1D-1458-43C6-AACF-7DC9EF5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dcterms:created xsi:type="dcterms:W3CDTF">2022-05-31T13:46:00Z</dcterms:created>
  <dcterms:modified xsi:type="dcterms:W3CDTF">2022-06-02T12:48:00Z</dcterms:modified>
</cp:coreProperties>
</file>